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EFD4" w14:textId="77777777" w:rsidR="00C0102E" w:rsidRDefault="00C0102E">
      <w:pPr>
        <w:rPr>
          <w:sz w:val="26"/>
        </w:rPr>
      </w:pPr>
    </w:p>
    <w:p w14:paraId="622F6DE2" w14:textId="77777777" w:rsidR="00C0102E" w:rsidRDefault="00C0102E">
      <w:pPr>
        <w:pStyle w:val="stBilgi"/>
      </w:pPr>
    </w:p>
    <w:p w14:paraId="50975716" w14:textId="77777777" w:rsidR="00C0102E" w:rsidRDefault="00C0102E">
      <w:pPr>
        <w:jc w:val="right"/>
        <w:rPr>
          <w:b/>
          <w:bCs/>
        </w:rPr>
      </w:pPr>
      <w:r>
        <w:t xml:space="preserve">                                                            </w:t>
      </w:r>
    </w:p>
    <w:p w14:paraId="58F4B49E" w14:textId="7091A624" w:rsidR="00C0102E" w:rsidRDefault="00AF1ABF">
      <w:pPr>
        <w:rPr>
          <w:b/>
          <w:bCs/>
        </w:rPr>
      </w:pPr>
      <w:r>
        <w:rPr>
          <w:noProof/>
        </w:rPr>
        <w:drawing>
          <wp:inline distT="0" distB="0" distL="0" distR="0" wp14:anchorId="1E9FB6BB" wp14:editId="6A4B42E5">
            <wp:extent cx="961390" cy="970931"/>
            <wp:effectExtent l="0" t="0" r="0" b="635"/>
            <wp:docPr id="1" name="Resim 1" descr="Kurumsal Kimlik – Karabük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umsal Kimlik – Karabük Ü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04" cy="9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F222" w14:textId="77777777" w:rsidR="00C0102E" w:rsidRDefault="00C0102E">
      <w:pPr>
        <w:pStyle w:val="Balk1"/>
        <w:rPr>
          <w:rFonts w:ascii="Times New Roman" w:hAnsi="Times New Roman" w:cs="Times New Roman"/>
        </w:rPr>
      </w:pPr>
      <w:r w:rsidRPr="00121C88">
        <w:rPr>
          <w:rFonts w:ascii="Times New Roman" w:hAnsi="Times New Roman" w:cs="Times New Roman"/>
        </w:rPr>
        <w:t>KARABÜK ÜNİVERSİTESİ</w:t>
      </w:r>
    </w:p>
    <w:p w14:paraId="3172C8EF" w14:textId="77777777" w:rsidR="00D2365A" w:rsidRPr="00D2365A" w:rsidRDefault="00D2365A" w:rsidP="00D2365A"/>
    <w:p w14:paraId="1B9356B6" w14:textId="77777777" w:rsidR="00D2365A" w:rsidRDefault="00D2365A" w:rsidP="00121C8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…………………………………………………………… </w:t>
      </w:r>
    </w:p>
    <w:p w14:paraId="7E724E71" w14:textId="77777777" w:rsidR="00D2365A" w:rsidRDefault="00D2365A" w:rsidP="00D2365A">
      <w:pPr>
        <w:numPr>
          <w:ilvl w:val="0"/>
          <w:numId w:val="1"/>
        </w:numPr>
        <w:jc w:val="center"/>
        <w:rPr>
          <w:b/>
        </w:rPr>
      </w:pPr>
    </w:p>
    <w:p w14:paraId="02384C73" w14:textId="77777777" w:rsidR="00121C88" w:rsidRPr="00D2365A" w:rsidRDefault="00D2365A" w:rsidP="00D2365A">
      <w:pPr>
        <w:numPr>
          <w:ilvl w:val="0"/>
          <w:numId w:val="1"/>
        </w:numPr>
        <w:jc w:val="center"/>
        <w:rPr>
          <w:b/>
        </w:rPr>
      </w:pPr>
      <w:r w:rsidRPr="00D2365A">
        <w:rPr>
          <w:b/>
        </w:rPr>
        <w:t>DEKANLIĞINA/MÜDÜRLÜĞÜNE</w:t>
      </w:r>
    </w:p>
    <w:p w14:paraId="44D993F2" w14:textId="77777777"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14:paraId="6A0D7F49" w14:textId="77777777"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14:paraId="22D8F23B" w14:textId="77777777" w:rsidR="00A35F27" w:rsidRDefault="00121C88" w:rsidP="00121C88">
      <w:pPr>
        <w:numPr>
          <w:ilvl w:val="0"/>
          <w:numId w:val="1"/>
        </w:numPr>
        <w:spacing w:line="360" w:lineRule="auto"/>
        <w:jc w:val="both"/>
      </w:pPr>
      <w:r>
        <w:t xml:space="preserve">      </w:t>
      </w:r>
      <w:r w:rsidR="00C0603B">
        <w:t>……………………………</w:t>
      </w:r>
      <w:r w:rsidR="00154A3F">
        <w:t>…</w:t>
      </w:r>
      <w:r w:rsidR="004D222B">
        <w:t>Fakültesi</w:t>
      </w:r>
      <w:r w:rsidR="00D2365A">
        <w:t>/Yüksekokulu/</w:t>
      </w:r>
      <w:proofErr w:type="spellStart"/>
      <w:r w:rsidR="00D2365A">
        <w:t>MeslekYüksekokulu</w:t>
      </w:r>
      <w:proofErr w:type="spellEnd"/>
      <w:r w:rsidR="004D222B">
        <w:t>……</w:t>
      </w:r>
      <w:r w:rsidR="00D2365A">
        <w:t>…………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4D222B">
        <w:t xml:space="preserve"> numaralı öğrencisiyim.  </w:t>
      </w:r>
      <w:r w:rsidR="00015871">
        <w:t>………….…………....</w:t>
      </w:r>
      <w:r w:rsidR="004D222B">
        <w:t xml:space="preserve"> </w:t>
      </w:r>
    </w:p>
    <w:p w14:paraId="77D18BAF" w14:textId="77777777" w:rsidR="00015871" w:rsidRDefault="00A35F27" w:rsidP="00121C88">
      <w:pPr>
        <w:numPr>
          <w:ilvl w:val="0"/>
          <w:numId w:val="1"/>
        </w:numPr>
        <w:spacing w:line="360" w:lineRule="auto"/>
        <w:jc w:val="both"/>
      </w:pPr>
      <w:r>
        <w:t>……………..tarihinde tarafıma tebliğ edilen muafiyet sonucunda, muaf edilmeyen derslerin olduğunu değerlendirmekteyim. Muafiyet dilekçemin tekrar incelenmesi</w:t>
      </w:r>
      <w:r w:rsidR="000339C6">
        <w:t xml:space="preserve"> hususunda</w:t>
      </w:r>
      <w:r w:rsidR="00015871">
        <w:t xml:space="preserve">; </w:t>
      </w:r>
    </w:p>
    <w:p w14:paraId="3CE8B900" w14:textId="77777777" w:rsidR="00015871" w:rsidRDefault="00015871" w:rsidP="00121C88">
      <w:pPr>
        <w:ind w:firstLine="708"/>
        <w:jc w:val="both"/>
        <w:rPr>
          <w:b/>
          <w:sz w:val="22"/>
        </w:rPr>
      </w:pPr>
    </w:p>
    <w:p w14:paraId="470E1BBA" w14:textId="77777777" w:rsidR="00C0102E" w:rsidRDefault="00C0102E">
      <w:pPr>
        <w:spacing w:line="360" w:lineRule="auto"/>
      </w:pPr>
      <w:r>
        <w:tab/>
      </w:r>
      <w:r w:rsidR="00121C88">
        <w:t xml:space="preserve">      </w:t>
      </w:r>
      <w:r>
        <w:t>Bilgilerinizi ve gereğini arz ederim</w:t>
      </w:r>
      <w:r w:rsidR="00015871">
        <w:t xml:space="preserve"> </w:t>
      </w:r>
      <w:r w:rsidR="00C0603B">
        <w:t>…</w:t>
      </w:r>
      <w:r w:rsidR="00015871">
        <w:t xml:space="preserve"> ../</w:t>
      </w:r>
      <w:r w:rsidR="00C0603B">
        <w:t>.</w:t>
      </w:r>
      <w:r w:rsidR="00015871">
        <w:t>…/201...</w:t>
      </w:r>
    </w:p>
    <w:p w14:paraId="034A898A" w14:textId="77777777" w:rsidR="00015871" w:rsidRDefault="00015871">
      <w:pPr>
        <w:spacing w:line="360" w:lineRule="auto"/>
      </w:pPr>
    </w:p>
    <w:p w14:paraId="5D8B13E0" w14:textId="77777777" w:rsidR="00C0603B" w:rsidRDefault="00C0603B">
      <w:pPr>
        <w:ind w:left="7788"/>
      </w:pPr>
    </w:p>
    <w:p w14:paraId="3B8660AE" w14:textId="77777777" w:rsidR="00C0603B" w:rsidRDefault="00C0603B">
      <w:pPr>
        <w:ind w:left="7788"/>
      </w:pPr>
    </w:p>
    <w:p w14:paraId="2D37B7B2" w14:textId="77777777" w:rsidR="00C0603B" w:rsidRDefault="00C0603B">
      <w:pPr>
        <w:ind w:left="7788"/>
      </w:pPr>
    </w:p>
    <w:p w14:paraId="4D8F0240" w14:textId="77777777" w:rsidR="00C0102E" w:rsidRDefault="00C0102E">
      <w:pPr>
        <w:ind w:left="7788"/>
      </w:pPr>
      <w:r>
        <w:t xml:space="preserve">    </w:t>
      </w:r>
    </w:p>
    <w:p w14:paraId="0256423F" w14:textId="77777777" w:rsidR="003603CC" w:rsidRDefault="00C0102E" w:rsidP="00AD4D40">
      <w:pPr>
        <w:ind w:left="4956" w:firstLine="709"/>
      </w:pPr>
      <w:r>
        <w:t xml:space="preserve"> </w:t>
      </w:r>
      <w:r w:rsidR="00AD4D40">
        <w:t xml:space="preserve">İmza            : …………………                     </w:t>
      </w:r>
      <w:r w:rsidR="00AD4D40">
        <w:tab/>
      </w:r>
    </w:p>
    <w:p w14:paraId="42381B11" w14:textId="77777777" w:rsidR="00C0603B" w:rsidRDefault="00AD4D40" w:rsidP="00AD4D40">
      <w:pPr>
        <w:ind w:left="4956" w:firstLine="709"/>
      </w:pPr>
      <w:r>
        <w:t xml:space="preserve">Adı  Soyadı : …………………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p w14:paraId="7D732D25" w14:textId="77777777" w:rsidR="00C0603B" w:rsidRDefault="00C0603B" w:rsidP="00AD4D40">
      <w:pPr>
        <w:ind w:left="4956" w:firstLine="709"/>
      </w:pPr>
    </w:p>
    <w:p w14:paraId="4697F0B5" w14:textId="77777777" w:rsidR="00C0603B" w:rsidRDefault="00C0603B" w:rsidP="00AD4D40">
      <w:pPr>
        <w:ind w:left="4956" w:firstLine="709"/>
      </w:pPr>
    </w:p>
    <w:p w14:paraId="4DFA2ACB" w14:textId="77777777" w:rsidR="00C0603B" w:rsidRDefault="00C0603B" w:rsidP="00AD4D40">
      <w:pPr>
        <w:ind w:left="4956" w:firstLine="709"/>
      </w:pPr>
    </w:p>
    <w:p w14:paraId="11487BD3" w14:textId="77777777" w:rsidR="00C0603B" w:rsidRDefault="00C0603B" w:rsidP="00AD4D40">
      <w:pPr>
        <w:ind w:left="4956" w:firstLine="709"/>
      </w:pPr>
    </w:p>
    <w:p w14:paraId="24C30B78" w14:textId="77777777" w:rsidR="00C0603B" w:rsidRDefault="00C0603B" w:rsidP="00AD4D40">
      <w:pPr>
        <w:ind w:left="4956" w:firstLine="709"/>
      </w:pPr>
    </w:p>
    <w:p w14:paraId="699BCED0" w14:textId="77777777" w:rsidR="00C0603B" w:rsidRDefault="00C0603B" w:rsidP="00AD4D40">
      <w:pPr>
        <w:ind w:left="4956" w:firstLine="709"/>
      </w:pPr>
    </w:p>
    <w:p w14:paraId="2834453A" w14:textId="77777777" w:rsidR="00C0102E" w:rsidRDefault="00C0102E" w:rsidP="00AF1ABF">
      <w:r>
        <w:tab/>
      </w:r>
    </w:p>
    <w:p w14:paraId="78509A8F" w14:textId="77777777" w:rsidR="00DC4414" w:rsidRPr="00015871" w:rsidRDefault="00DC4414" w:rsidP="00DC4414">
      <w:pPr>
        <w:pStyle w:val="Default"/>
        <w:rPr>
          <w:sz w:val="23"/>
          <w:szCs w:val="23"/>
          <w:u w:val="single"/>
        </w:rPr>
      </w:pPr>
      <w:r>
        <w:t xml:space="preserve"> </w:t>
      </w:r>
      <w:r w:rsidR="00015871" w:rsidRPr="00015871">
        <w:rPr>
          <w:b/>
          <w:bCs/>
          <w:sz w:val="23"/>
          <w:szCs w:val="23"/>
          <w:u w:val="single"/>
        </w:rPr>
        <w:t>Adres ve Telefon</w:t>
      </w:r>
      <w:r w:rsidRPr="00015871">
        <w:rPr>
          <w:b/>
          <w:bCs/>
          <w:sz w:val="23"/>
          <w:szCs w:val="23"/>
          <w:u w:val="single"/>
        </w:rPr>
        <w:t xml:space="preserve">: </w:t>
      </w:r>
    </w:p>
    <w:p w14:paraId="47464DA5" w14:textId="77777777"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14:paraId="6F1D89C8" w14:textId="77777777" w:rsidR="00DC4414" w:rsidRDefault="00DC4414" w:rsidP="00DC44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 </w:t>
      </w:r>
    </w:p>
    <w:p w14:paraId="5B3BAB80" w14:textId="77777777" w:rsidR="00C0102E" w:rsidRPr="00061D03" w:rsidRDefault="00DC4414" w:rsidP="00DC4414">
      <w:r>
        <w:rPr>
          <w:sz w:val="23"/>
          <w:szCs w:val="23"/>
        </w:rPr>
        <w:t>……………………………………………………</w:t>
      </w:r>
    </w:p>
    <w:p w14:paraId="1B2F326E" w14:textId="77777777" w:rsidR="00C0102E" w:rsidRPr="00061D03" w:rsidRDefault="00C0102E"/>
    <w:p w14:paraId="7CAE7322" w14:textId="77777777" w:rsidR="00C0102E" w:rsidRPr="00061D03" w:rsidRDefault="00C0102E"/>
    <w:p w14:paraId="4B83E300" w14:textId="77777777"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  <w:r>
        <w:tab/>
      </w:r>
    </w:p>
    <w:p w14:paraId="1DA85663" w14:textId="77777777"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14:paraId="5E06D035" w14:textId="77777777" w:rsidR="00015871" w:rsidRDefault="00015871" w:rsidP="00015871">
      <w:r>
        <w:t>- Tra</w:t>
      </w:r>
      <w:r w:rsidR="00C234FA">
        <w:t xml:space="preserve">nskript Belgesi </w:t>
      </w:r>
      <w:r w:rsidR="00C234FA">
        <w:tab/>
        <w:t>(........ Adet</w:t>
      </w:r>
      <w:r>
        <w:t>)</w:t>
      </w:r>
    </w:p>
    <w:p w14:paraId="466E5C97" w14:textId="77777777" w:rsidR="00015871" w:rsidRDefault="00015871" w:rsidP="00015871">
      <w:r>
        <w:t>- Ders</w:t>
      </w:r>
      <w:r w:rsidR="00C234FA">
        <w:t xml:space="preserve"> İçerikleri</w:t>
      </w:r>
      <w:r w:rsidR="00C234FA">
        <w:tab/>
        <w:t>(........ Takım</w:t>
      </w:r>
      <w:r>
        <w:t>)</w:t>
      </w:r>
      <w:r>
        <w:tab/>
      </w:r>
    </w:p>
    <w:p w14:paraId="12E2F6CF" w14:textId="77777777" w:rsidR="00015871" w:rsidRDefault="00015871" w:rsidP="00015871"/>
    <w:sectPr w:rsidR="00015871" w:rsidSect="00C70B99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456F" w14:textId="77777777" w:rsidR="00C85C91" w:rsidRDefault="00C85C91" w:rsidP="000B5325">
      <w:r>
        <w:separator/>
      </w:r>
    </w:p>
  </w:endnote>
  <w:endnote w:type="continuationSeparator" w:id="0">
    <w:p w14:paraId="18A82225" w14:textId="77777777" w:rsidR="00C85C91" w:rsidRDefault="00C85C91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E695" w14:textId="77777777" w:rsidR="00C85C91" w:rsidRDefault="00C85C91" w:rsidP="000B5325">
      <w:r>
        <w:separator/>
      </w:r>
    </w:p>
  </w:footnote>
  <w:footnote w:type="continuationSeparator" w:id="0">
    <w:p w14:paraId="543241D7" w14:textId="77777777" w:rsidR="00C85C91" w:rsidRDefault="00C85C91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43AC" w14:textId="77777777" w:rsidR="000B5325" w:rsidRPr="000B5325" w:rsidRDefault="000B5325">
    <w:pPr>
      <w:pStyle w:val="stBilgi"/>
      <w:rPr>
        <w:color w:val="FF0000"/>
      </w:rPr>
    </w:pPr>
    <w:r>
      <w:tab/>
    </w:r>
    <w:r>
      <w:tab/>
    </w:r>
    <w:r w:rsidRPr="000B5325">
      <w:rPr>
        <w:color w:val="FF0000"/>
      </w:rPr>
      <w:t xml:space="preserve">Muafiyet </w:t>
    </w:r>
    <w:r w:rsidR="00A35F27">
      <w:rPr>
        <w:color w:val="FF0000"/>
      </w:rPr>
      <w:t>Sonucuna İtiraz 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al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03"/>
    <w:rsid w:val="00015871"/>
    <w:rsid w:val="000339C6"/>
    <w:rsid w:val="00043595"/>
    <w:rsid w:val="00061D03"/>
    <w:rsid w:val="000B5325"/>
    <w:rsid w:val="00121C88"/>
    <w:rsid w:val="00154A3F"/>
    <w:rsid w:val="001A514F"/>
    <w:rsid w:val="001E0E39"/>
    <w:rsid w:val="00276DFB"/>
    <w:rsid w:val="002D3510"/>
    <w:rsid w:val="003603CC"/>
    <w:rsid w:val="00442533"/>
    <w:rsid w:val="004600C2"/>
    <w:rsid w:val="004D222B"/>
    <w:rsid w:val="004E3AD8"/>
    <w:rsid w:val="00581F44"/>
    <w:rsid w:val="005E319D"/>
    <w:rsid w:val="007A603D"/>
    <w:rsid w:val="00A35F27"/>
    <w:rsid w:val="00AD4D40"/>
    <w:rsid w:val="00AF1ABF"/>
    <w:rsid w:val="00B638D3"/>
    <w:rsid w:val="00C0102E"/>
    <w:rsid w:val="00C0603B"/>
    <w:rsid w:val="00C234FA"/>
    <w:rsid w:val="00C70B99"/>
    <w:rsid w:val="00C85C91"/>
    <w:rsid w:val="00D2365A"/>
    <w:rsid w:val="00DC4414"/>
    <w:rsid w:val="00E83950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C6DB51"/>
  <w15:docId w15:val="{FEA0351A-4A96-493A-ACBC-FC95633D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numPr>
        <w:ilvl w:val="8"/>
        <w:numId w:val="1"/>
      </w:numPr>
      <w:ind w:left="0" w:right="-468" w:firstLine="0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B532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4B00-2515-4FC4-9C93-2A72A5C0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Sonay DÜNDAR</cp:lastModifiedBy>
  <cp:revision>4</cp:revision>
  <cp:lastPrinted>2013-09-11T13:32:00Z</cp:lastPrinted>
  <dcterms:created xsi:type="dcterms:W3CDTF">2021-04-26T08:54:00Z</dcterms:created>
  <dcterms:modified xsi:type="dcterms:W3CDTF">2021-07-06T06:35:00Z</dcterms:modified>
</cp:coreProperties>
</file>